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45" w:rsidRDefault="00A62CD9" w:rsidP="002D134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3pt;visibility:visible;mso-wrap-style:square">
            <v:imagedata r:id="rId9" o:title=""/>
          </v:shape>
        </w:pict>
      </w:r>
    </w:p>
    <w:p w:rsidR="00650B5B" w:rsidRPr="008A4D73" w:rsidRDefault="00650B5B" w:rsidP="008A4D73">
      <w:pPr>
        <w:jc w:val="center"/>
        <w:rPr>
          <w:noProof/>
          <w:lang w:eastAsia="ru-RU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11529B">
        <w:rPr>
          <w:rFonts w:ascii="Times New Roman" w:hAnsi="Times New Roman"/>
          <w:b/>
          <w:bCs/>
          <w:sz w:val="28"/>
          <w:szCs w:val="28"/>
        </w:rPr>
        <w:t>ПИОНЕРСКОГО СЕЛЬСКОГО ПОСЕЛЕНИЯ СМОЛЕНСКОГО РАЙОНА</w:t>
      </w:r>
      <w:r w:rsidRPr="007F2BE4">
        <w:rPr>
          <w:rFonts w:ascii="Times New Roman" w:hAnsi="Times New Roman"/>
          <w:b/>
          <w:bCs/>
          <w:sz w:val="28"/>
          <w:szCs w:val="28"/>
        </w:rPr>
        <w:t xml:space="preserve"> СМОЛЕНСКОЙ ОБЛАСТИ</w:t>
      </w:r>
    </w:p>
    <w:p w:rsidR="00650B5B" w:rsidRPr="007F2BE4" w:rsidRDefault="00650B5B" w:rsidP="008A4D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650B5B" w:rsidRPr="007F2BE4" w:rsidRDefault="00650B5B" w:rsidP="00650B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Default="00650B5B" w:rsidP="00650B5B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8A4D73">
        <w:rPr>
          <w:rFonts w:ascii="Times New Roman" w:hAnsi="Times New Roman"/>
          <w:sz w:val="28"/>
          <w:szCs w:val="28"/>
        </w:rPr>
        <w:t xml:space="preserve">26.10.2016г.   </w:t>
      </w:r>
      <w:r w:rsidRPr="007F2BE4">
        <w:rPr>
          <w:rFonts w:ascii="Times New Roman" w:hAnsi="Times New Roman"/>
          <w:sz w:val="28"/>
          <w:szCs w:val="28"/>
        </w:rPr>
        <w:t xml:space="preserve"> № </w:t>
      </w:r>
      <w:r w:rsidR="008A4D73">
        <w:rPr>
          <w:rFonts w:ascii="Times New Roman" w:hAnsi="Times New Roman"/>
          <w:sz w:val="28"/>
          <w:szCs w:val="28"/>
        </w:rPr>
        <w:t>1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650B5B" w:rsidRPr="00D10A74" w:rsidTr="00682F89">
        <w:tc>
          <w:tcPr>
            <w:tcW w:w="4786" w:type="dxa"/>
          </w:tcPr>
          <w:p w:rsidR="00650B5B" w:rsidRPr="00D10A74" w:rsidRDefault="006C226F" w:rsidP="001152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11529B">
              <w:rPr>
                <w:rFonts w:ascii="Times New Roman" w:hAnsi="Times New Roman"/>
                <w:bCs/>
                <w:sz w:val="28"/>
                <w:szCs w:val="28"/>
              </w:rPr>
              <w:t>Пионерского сельского поселения Смолен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моленской области на долгосрочный период</w:t>
            </w:r>
          </w:p>
        </w:tc>
        <w:tc>
          <w:tcPr>
            <w:tcW w:w="5211" w:type="dxa"/>
          </w:tcPr>
          <w:p w:rsidR="00650B5B" w:rsidRPr="00D10A74" w:rsidRDefault="00650B5B" w:rsidP="00682F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BE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="00BC52E6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6F" w:rsidRPr="00E42C28" w:rsidRDefault="006C226F" w:rsidP="006C22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2C28">
        <w:rPr>
          <w:rFonts w:ascii="Times New Roman" w:hAnsi="Times New Roman"/>
          <w:sz w:val="28"/>
          <w:szCs w:val="28"/>
        </w:rPr>
        <w:t xml:space="preserve">АДМИНИСТРАЦИЯ </w:t>
      </w:r>
      <w:r w:rsidR="0011529B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E42C28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C34528" w:rsidRPr="00A54764" w:rsidRDefault="00C34528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5F" w:rsidRDefault="001D726A" w:rsidP="001D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5F" w:rsidRPr="00A54764">
        <w:rPr>
          <w:rFonts w:ascii="Times New Roman" w:hAnsi="Times New Roman"/>
          <w:sz w:val="28"/>
          <w:szCs w:val="28"/>
        </w:rPr>
        <w:t xml:space="preserve">Утвердить </w:t>
      </w:r>
      <w:r w:rsidR="001E5247">
        <w:rPr>
          <w:rFonts w:ascii="Times New Roman" w:hAnsi="Times New Roman"/>
          <w:sz w:val="28"/>
          <w:szCs w:val="28"/>
        </w:rPr>
        <w:t>прилагаемы</w:t>
      </w:r>
      <w:r w:rsidR="00C34528">
        <w:rPr>
          <w:rFonts w:ascii="Times New Roman" w:hAnsi="Times New Roman"/>
          <w:sz w:val="28"/>
          <w:szCs w:val="28"/>
        </w:rPr>
        <w:t>е</w:t>
      </w:r>
      <w:r w:rsidR="001E5247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="0071215F" w:rsidRPr="00A5476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1529B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2E6D8D">
        <w:rPr>
          <w:rFonts w:ascii="Times New Roman" w:hAnsi="Times New Roman"/>
          <w:sz w:val="28"/>
          <w:szCs w:val="28"/>
        </w:rPr>
        <w:t xml:space="preserve"> </w:t>
      </w:r>
      <w:r w:rsidR="00A54764">
        <w:rPr>
          <w:rFonts w:ascii="Times New Roman" w:hAnsi="Times New Roman"/>
          <w:sz w:val="28"/>
          <w:szCs w:val="28"/>
        </w:rPr>
        <w:t>Смоленской</w:t>
      </w:r>
      <w:r w:rsidR="0071215F" w:rsidRPr="00A54764">
        <w:rPr>
          <w:rFonts w:ascii="Times New Roman" w:hAnsi="Times New Roman"/>
          <w:sz w:val="28"/>
          <w:szCs w:val="28"/>
        </w:rPr>
        <w:t xml:space="preserve"> области </w:t>
      </w:r>
      <w:r w:rsidR="00CE16AF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A54764">
        <w:rPr>
          <w:rFonts w:ascii="Times New Roman" w:hAnsi="Times New Roman"/>
          <w:sz w:val="28"/>
          <w:szCs w:val="28"/>
        </w:rPr>
        <w:t>.</w:t>
      </w:r>
    </w:p>
    <w:p w:rsidR="002E6D8D" w:rsidRPr="00A53850" w:rsidRDefault="002E6D8D" w:rsidP="002E6D8D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2E6D8D">
        <w:rPr>
          <w:rFonts w:ascii="Times New Roman" w:hAnsi="Times New Roman"/>
          <w:sz w:val="28"/>
          <w:szCs w:val="28"/>
        </w:rPr>
        <w:t xml:space="preserve">2. </w:t>
      </w:r>
      <w:r w:rsidR="00A53850" w:rsidRPr="00A538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в газете «Сельская правда».</w:t>
      </w:r>
    </w:p>
    <w:p w:rsidR="002E6D8D" w:rsidRPr="00A53850" w:rsidRDefault="002E6D8D" w:rsidP="002E6D8D">
      <w:pPr>
        <w:rPr>
          <w:rFonts w:ascii="Times New Roman" w:hAnsi="Times New Roman"/>
          <w:sz w:val="28"/>
          <w:szCs w:val="28"/>
          <w:lang w:eastAsia="ru-RU"/>
        </w:rPr>
      </w:pPr>
    </w:p>
    <w:p w:rsidR="006C226F" w:rsidRDefault="006C226F" w:rsidP="002E6D8D">
      <w:pPr>
        <w:rPr>
          <w:lang w:eastAsia="ru-RU"/>
        </w:rPr>
      </w:pPr>
    </w:p>
    <w:p w:rsidR="006C226F" w:rsidRPr="002E6D8D" w:rsidRDefault="006C226F" w:rsidP="002E6D8D">
      <w:pPr>
        <w:rPr>
          <w:lang w:eastAsia="ru-RU"/>
        </w:rPr>
      </w:pPr>
    </w:p>
    <w:p w:rsidR="002E6D8D" w:rsidRPr="002E6D8D" w:rsidRDefault="002E6D8D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Глав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а </w:t>
      </w:r>
      <w:r w:rsidRPr="002E6D8D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11529B" w:rsidRDefault="0011529B" w:rsidP="002E6D8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ионерского сельского поселения</w:t>
      </w:r>
    </w:p>
    <w:p w:rsidR="002E6D8D" w:rsidRPr="002E6D8D" w:rsidRDefault="0011529B" w:rsidP="002E6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Смоленского района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 Смоленской области</w:t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Pr="0011529B">
        <w:rPr>
          <w:rFonts w:ascii="Times New Roman" w:eastAsia="Times New Roman" w:hAnsi="Times New Roman"/>
          <w:b/>
          <w:sz w:val="28"/>
          <w:lang w:eastAsia="ru-RU"/>
        </w:rPr>
        <w:t xml:space="preserve">       С.Л. Коваль</w:t>
      </w:r>
    </w:p>
    <w:p w:rsidR="0071215F" w:rsidRPr="00A54764" w:rsidRDefault="0071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5F" w:rsidRDefault="0071215F" w:rsidP="00AF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A4D73" w:rsidRDefault="008A4D73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bookmarkStart w:id="0" w:name="Par27"/>
      <w:bookmarkEnd w:id="0"/>
    </w:p>
    <w:p w:rsidR="00CB4BD8" w:rsidRPr="00CB4BD8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C34528">
        <w:rPr>
          <w:rFonts w:ascii="Times New Roman" w:hAnsi="Times New Roman"/>
          <w:sz w:val="28"/>
          <w:szCs w:val="28"/>
        </w:rPr>
        <w:t>Ы</w:t>
      </w:r>
    </w:p>
    <w:p w:rsidR="00E20ECD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205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CB4BD8">
        <w:rPr>
          <w:rFonts w:ascii="Times New Roman" w:hAnsi="Times New Roman"/>
          <w:sz w:val="28"/>
          <w:szCs w:val="28"/>
        </w:rPr>
        <w:t>Администрации</w:t>
      </w:r>
      <w:r w:rsidR="00E20ECD">
        <w:rPr>
          <w:rFonts w:ascii="Times New Roman" w:hAnsi="Times New Roman"/>
          <w:sz w:val="28"/>
          <w:szCs w:val="28"/>
        </w:rPr>
        <w:t xml:space="preserve">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 </w:t>
      </w:r>
      <w:r w:rsidR="00CE16AF">
        <w:rPr>
          <w:rFonts w:ascii="Times New Roman" w:hAnsi="Times New Roman"/>
          <w:sz w:val="28"/>
          <w:szCs w:val="28"/>
        </w:rPr>
        <w:t xml:space="preserve"> </w:t>
      </w:r>
      <w:r w:rsidR="00CB4BD8" w:rsidRPr="00CB4BD8">
        <w:rPr>
          <w:rFonts w:ascii="Times New Roman" w:hAnsi="Times New Roman"/>
          <w:sz w:val="28"/>
          <w:szCs w:val="28"/>
        </w:rPr>
        <w:t xml:space="preserve">Смоленской </w:t>
      </w:r>
      <w:r w:rsidR="00895049">
        <w:rPr>
          <w:rFonts w:ascii="Times New Roman" w:hAnsi="Times New Roman"/>
          <w:sz w:val="28"/>
          <w:szCs w:val="28"/>
        </w:rPr>
        <w:t xml:space="preserve"> </w:t>
      </w:r>
      <w:r w:rsidR="00CB4BD8" w:rsidRPr="00CB4BD8">
        <w:rPr>
          <w:rFonts w:ascii="Times New Roman" w:hAnsi="Times New Roman"/>
          <w:sz w:val="28"/>
          <w:szCs w:val="28"/>
        </w:rPr>
        <w:t>области</w:t>
      </w:r>
    </w:p>
    <w:p w:rsidR="00CB4BD8" w:rsidRPr="00CB4BD8" w:rsidRDefault="00CB4BD8" w:rsidP="00BE1377">
      <w:pPr>
        <w:pStyle w:val="a7"/>
        <w:ind w:left="59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A4D73">
        <w:rPr>
          <w:rFonts w:ascii="Times New Roman" w:hAnsi="Times New Roman"/>
          <w:sz w:val="28"/>
          <w:szCs w:val="28"/>
        </w:rPr>
        <w:t xml:space="preserve"> 26.10.</w:t>
      </w:r>
      <w:r w:rsidR="0094708D">
        <w:rPr>
          <w:rFonts w:ascii="Times New Roman" w:hAnsi="Times New Roman"/>
          <w:sz w:val="28"/>
          <w:szCs w:val="28"/>
        </w:rPr>
        <w:t>2016</w:t>
      </w:r>
      <w:r w:rsidR="00E20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A4D73">
        <w:rPr>
          <w:rFonts w:ascii="Times New Roman" w:hAnsi="Times New Roman"/>
          <w:sz w:val="28"/>
          <w:szCs w:val="28"/>
        </w:rPr>
        <w:t>128</w:t>
      </w:r>
      <w:bookmarkStart w:id="1" w:name="_GoBack"/>
      <w:bookmarkEnd w:id="1"/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71215F" w:rsidRPr="009837B2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764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b/>
          <w:bCs/>
          <w:sz w:val="28"/>
          <w:szCs w:val="28"/>
        </w:rPr>
        <w:t>Пионерского сельского поселения Смоленского район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моленской</w:t>
      </w:r>
      <w:r w:rsidRPr="00A54764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</w:t>
      </w:r>
      <w:r w:rsidRPr="007407DA">
        <w:rPr>
          <w:rFonts w:ascii="Times New Roman" w:hAnsi="Times New Roman"/>
          <w:sz w:val="28"/>
          <w:szCs w:val="28"/>
        </w:rPr>
        <w:t xml:space="preserve"> области 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7407DA" w:rsidRPr="009837B2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7407DA" w:rsidRPr="007407DA" w:rsidRDefault="00C141A5" w:rsidP="00AB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Разработка (изменение) </w:t>
      </w:r>
      <w:r w:rsidR="00AB5128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осуществляется </w:t>
      </w:r>
      <w:r w:rsidR="00895049">
        <w:rPr>
          <w:rFonts w:ascii="Times New Roman" w:hAnsi="Times New Roman"/>
          <w:sz w:val="28"/>
          <w:szCs w:val="28"/>
        </w:rPr>
        <w:t>Администрацией Пионерского сельского поселения Смоленского района</w:t>
      </w:r>
      <w:r w:rsidR="00A6781C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7407DA" w:rsidRPr="007407DA">
        <w:rPr>
          <w:rFonts w:ascii="Times New Roman" w:hAnsi="Times New Roman"/>
          <w:sz w:val="28"/>
          <w:szCs w:val="28"/>
        </w:rPr>
        <w:t xml:space="preserve">(далее </w:t>
      </w:r>
      <w:r w:rsidR="00A6781C">
        <w:rPr>
          <w:rFonts w:ascii="Times New Roman" w:hAnsi="Times New Roman"/>
          <w:sz w:val="28"/>
          <w:szCs w:val="28"/>
        </w:rPr>
        <w:t>–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895049">
        <w:rPr>
          <w:rFonts w:ascii="Times New Roman" w:hAnsi="Times New Roman"/>
          <w:sz w:val="28"/>
          <w:szCs w:val="28"/>
        </w:rPr>
        <w:t>Администрация).</w:t>
      </w:r>
    </w:p>
    <w:p w:rsidR="00CE57D6" w:rsidRPr="00CE57D6" w:rsidRDefault="00AB5128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CE57D6" w:rsidRPr="00A31C38">
        <w:rPr>
          <w:rFonts w:ascii="Times New Roman" w:hAnsi="Times New Roman"/>
          <w:sz w:val="28"/>
          <w:szCs w:val="28"/>
        </w:rPr>
        <w:t xml:space="preserve">Смоленской области 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A6781C">
        <w:rPr>
          <w:rFonts w:ascii="Times New Roman" w:hAnsi="Times New Roman"/>
          <w:sz w:val="28"/>
          <w:szCs w:val="28"/>
        </w:rPr>
        <w:t>Смоленской области</w:t>
      </w:r>
      <w:r w:rsidR="00CE57D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r w:rsidR="00CE57D6" w:rsidRPr="00CE57D6">
        <w:rPr>
          <w:rFonts w:ascii="Times New Roman" w:hAnsi="Times New Roman"/>
          <w:sz w:val="28"/>
          <w:szCs w:val="28"/>
        </w:rPr>
        <w:t xml:space="preserve"> </w:t>
      </w:r>
    </w:p>
    <w:p w:rsidR="007407DA" w:rsidRPr="003953F7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6612" w:rsidRPr="00986612"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="00503639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503639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7407DA" w:rsidRPr="006D3E66">
        <w:rPr>
          <w:rFonts w:ascii="Times New Roman" w:hAnsi="Times New Roman"/>
          <w:sz w:val="28"/>
          <w:szCs w:val="28"/>
        </w:rPr>
        <w:t xml:space="preserve">) </w:t>
      </w:r>
      <w:r w:rsidR="008F1AB0" w:rsidRPr="006D3E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итет по экономике и инвестиционной деятельности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 w:rsidR="004D08E9">
        <w:rPr>
          <w:rFonts w:ascii="Times New Roman" w:hAnsi="Times New Roman"/>
          <w:sz w:val="28"/>
          <w:szCs w:val="28"/>
        </w:rPr>
        <w:t xml:space="preserve">Администрации </w:t>
      </w:r>
      <w:r w:rsidR="00A678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7407DA">
        <w:rPr>
          <w:rFonts w:ascii="Times New Roman" w:hAnsi="Times New Roman"/>
          <w:sz w:val="28"/>
          <w:szCs w:val="28"/>
        </w:rPr>
        <w:t>Смоленской</w:t>
      </w:r>
      <w:r w:rsidR="007407DA" w:rsidRPr="007407DA">
        <w:rPr>
          <w:rFonts w:ascii="Times New Roman" w:hAnsi="Times New Roman"/>
          <w:sz w:val="28"/>
          <w:szCs w:val="28"/>
        </w:rPr>
        <w:t xml:space="preserve"> области</w:t>
      </w:r>
      <w:r w:rsidR="0025137F" w:rsidRPr="0025137F"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 xml:space="preserve">направляет в </w:t>
      </w:r>
      <w:r w:rsidR="00F64BC7">
        <w:rPr>
          <w:rFonts w:ascii="Times New Roman" w:hAnsi="Times New Roman"/>
          <w:sz w:val="28"/>
          <w:szCs w:val="28"/>
        </w:rPr>
        <w:t>Администрацию Пионерского сельского поселения Смоленского района Смоленской области</w:t>
      </w:r>
      <w:r w:rsidR="008C07A5">
        <w:rPr>
          <w:rFonts w:ascii="Times New Roman" w:hAnsi="Times New Roman"/>
          <w:sz w:val="28"/>
          <w:szCs w:val="28"/>
        </w:rPr>
        <w:t xml:space="preserve"> </w:t>
      </w:r>
      <w:r w:rsidR="007407DA" w:rsidRPr="003953F7">
        <w:rPr>
          <w:rFonts w:ascii="Times New Roman" w:hAnsi="Times New Roman"/>
          <w:sz w:val="28"/>
          <w:szCs w:val="28"/>
        </w:rPr>
        <w:t xml:space="preserve">в срок до 20 сентября текущего финансового года </w:t>
      </w:r>
      <w:r w:rsidR="00EC32F4">
        <w:rPr>
          <w:rFonts w:ascii="Times New Roman" w:hAnsi="Times New Roman"/>
          <w:sz w:val="28"/>
          <w:szCs w:val="28"/>
        </w:rPr>
        <w:t xml:space="preserve">– </w:t>
      </w:r>
      <w:r w:rsidR="00C533E3" w:rsidRPr="002F5435">
        <w:rPr>
          <w:rFonts w:ascii="Times New Roman" w:hAnsi="Times New Roman"/>
          <w:sz w:val="28"/>
          <w:szCs w:val="28"/>
        </w:rPr>
        <w:t xml:space="preserve">основные </w:t>
      </w:r>
      <w:r w:rsidR="002F5435" w:rsidRPr="002F5435">
        <w:rPr>
          <w:rFonts w:ascii="Times New Roman" w:hAnsi="Times New Roman"/>
          <w:sz w:val="28"/>
          <w:szCs w:val="28"/>
        </w:rPr>
        <w:t>параметры</w:t>
      </w:r>
      <w:r w:rsidR="007407DA" w:rsidRPr="003953F7">
        <w:rPr>
          <w:rFonts w:ascii="Times New Roman" w:hAnsi="Times New Roman"/>
          <w:sz w:val="28"/>
          <w:szCs w:val="28"/>
        </w:rPr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>прогноза социально-экономического развития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64BC7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25137F" w:rsidRPr="0025137F">
        <w:rPr>
          <w:rFonts w:ascii="Times New Roman" w:hAnsi="Times New Roman"/>
          <w:sz w:val="28"/>
          <w:szCs w:val="28"/>
        </w:rPr>
        <w:t xml:space="preserve">Смоленской области на долгосрочный период </w:t>
      </w:r>
      <w:r w:rsidR="007407DA" w:rsidRPr="003953F7">
        <w:rPr>
          <w:rFonts w:ascii="Times New Roman" w:hAnsi="Times New Roman"/>
          <w:sz w:val="28"/>
          <w:szCs w:val="28"/>
        </w:rPr>
        <w:t>(изменения</w:t>
      </w:r>
      <w:r w:rsidR="00F251E8">
        <w:rPr>
          <w:rFonts w:ascii="Times New Roman" w:hAnsi="Times New Roman"/>
          <w:sz w:val="28"/>
          <w:szCs w:val="28"/>
        </w:rPr>
        <w:t xml:space="preserve"> параметров</w:t>
      </w:r>
      <w:r w:rsidR="007407DA" w:rsidRPr="003953F7">
        <w:rPr>
          <w:rFonts w:ascii="Times New Roman" w:hAnsi="Times New Roman"/>
          <w:sz w:val="28"/>
          <w:szCs w:val="28"/>
        </w:rPr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>прогноза социально-экономического развития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64BC7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25137F" w:rsidRPr="0025137F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  <w:r w:rsidR="008C07A5">
        <w:rPr>
          <w:rFonts w:ascii="Times New Roman" w:hAnsi="Times New Roman"/>
          <w:sz w:val="28"/>
          <w:szCs w:val="28"/>
        </w:rPr>
        <w:t>) и пояснительную записку к ним.</w:t>
      </w:r>
    </w:p>
    <w:p w:rsidR="00F64BC7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 w:rsidR="00F64BC7">
        <w:rPr>
          <w:rFonts w:ascii="Times New Roman" w:hAnsi="Times New Roman"/>
          <w:sz w:val="28"/>
          <w:szCs w:val="28"/>
        </w:rPr>
        <w:t xml:space="preserve">Администрация </w:t>
      </w:r>
      <w:r w:rsidRPr="00D74D42">
        <w:rPr>
          <w:rFonts w:ascii="Times New Roman" w:hAnsi="Times New Roman"/>
          <w:sz w:val="28"/>
          <w:szCs w:val="28"/>
        </w:rPr>
        <w:t xml:space="preserve"> </w:t>
      </w:r>
      <w:r w:rsidR="007407DA" w:rsidRPr="00D74D4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955B77">
        <w:rPr>
          <w:rFonts w:ascii="Times New Roman" w:hAnsi="Times New Roman"/>
          <w:sz w:val="28"/>
          <w:szCs w:val="28"/>
        </w:rPr>
        <w:t>муниципальными</w:t>
      </w:r>
      <w:r w:rsidR="00503639" w:rsidRPr="00D74D42">
        <w:rPr>
          <w:rFonts w:ascii="Times New Roman" w:hAnsi="Times New Roman"/>
          <w:sz w:val="28"/>
          <w:szCs w:val="28"/>
        </w:rPr>
        <w:t xml:space="preserve"> </w:t>
      </w:r>
      <w:r w:rsidR="00355EDE" w:rsidRPr="00D74D42">
        <w:rPr>
          <w:rFonts w:ascii="Times New Roman" w:hAnsi="Times New Roman"/>
          <w:sz w:val="28"/>
          <w:szCs w:val="28"/>
        </w:rPr>
        <w:lastRenderedPageBreak/>
        <w:t>нормативн</w:t>
      </w:r>
      <w:r w:rsidR="00C533E3" w:rsidRPr="00D74D42">
        <w:rPr>
          <w:rFonts w:ascii="Times New Roman" w:hAnsi="Times New Roman"/>
          <w:sz w:val="28"/>
          <w:szCs w:val="28"/>
        </w:rPr>
        <w:t xml:space="preserve">ыми </w:t>
      </w:r>
      <w:r w:rsidR="00355EDE" w:rsidRPr="00D74D42">
        <w:rPr>
          <w:rFonts w:ascii="Times New Roman" w:hAnsi="Times New Roman"/>
          <w:sz w:val="28"/>
          <w:szCs w:val="28"/>
        </w:rPr>
        <w:t>правовыми актами</w:t>
      </w:r>
      <w:r w:rsidR="007407DA" w:rsidRPr="00D74D42">
        <w:rPr>
          <w:rFonts w:ascii="Times New Roman" w:hAnsi="Times New Roman"/>
          <w:sz w:val="28"/>
          <w:szCs w:val="28"/>
        </w:rPr>
        <w:t xml:space="preserve">, направляет проект </w:t>
      </w:r>
      <w:r w:rsidR="009462B0" w:rsidRPr="00D74D42">
        <w:rPr>
          <w:rFonts w:ascii="Times New Roman" w:hAnsi="Times New Roman"/>
          <w:sz w:val="28"/>
          <w:szCs w:val="28"/>
        </w:rPr>
        <w:t>б</w:t>
      </w:r>
      <w:r w:rsidR="007407DA" w:rsidRPr="00D74D42">
        <w:rPr>
          <w:rFonts w:ascii="Times New Roman" w:hAnsi="Times New Roman"/>
          <w:sz w:val="28"/>
          <w:szCs w:val="28"/>
        </w:rPr>
        <w:t>юджетного прогноза</w:t>
      </w:r>
      <w:r w:rsidR="00C533E3" w:rsidRPr="00D74D42">
        <w:rPr>
          <w:rFonts w:ascii="Times New Roman" w:hAnsi="Times New Roman"/>
          <w:sz w:val="28"/>
          <w:szCs w:val="28"/>
        </w:rPr>
        <w:t xml:space="preserve"> на</w:t>
      </w:r>
      <w:r w:rsidR="00C533E3">
        <w:rPr>
          <w:rFonts w:ascii="Times New Roman" w:hAnsi="Times New Roman"/>
          <w:sz w:val="28"/>
          <w:szCs w:val="28"/>
        </w:rPr>
        <w:t xml:space="preserve"> рассмотрение </w:t>
      </w:r>
      <w:r w:rsidR="00F64BC7">
        <w:rPr>
          <w:rFonts w:ascii="Times New Roman" w:hAnsi="Times New Roman"/>
          <w:sz w:val="28"/>
          <w:szCs w:val="28"/>
        </w:rPr>
        <w:t xml:space="preserve">в Комиссию Совета депутатов Пионерского сельского поселения Смоленского района </w:t>
      </w:r>
      <w:r w:rsidR="00C533E3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F64BC7" w:rsidRPr="00F64BC7">
        <w:rPr>
          <w:rFonts w:ascii="Times New Roman" w:hAnsi="Times New Roman"/>
          <w:color w:val="000000"/>
          <w:sz w:val="28"/>
          <w:szCs w:val="28"/>
        </w:rPr>
        <w:t>по экономике, бюджету, налогам, финансам и вопросам муниципального имущества</w:t>
      </w:r>
      <w:r w:rsidR="00F64BC7">
        <w:rPr>
          <w:rFonts w:ascii="Times New Roman" w:hAnsi="Times New Roman"/>
          <w:color w:val="000000"/>
          <w:sz w:val="28"/>
          <w:szCs w:val="28"/>
        </w:rPr>
        <w:t>.</w:t>
      </w:r>
    </w:p>
    <w:p w:rsidR="00F029B6" w:rsidRPr="007407DA" w:rsidRDefault="00F64BC7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B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Администрации </w:t>
      </w:r>
      <w:r w:rsidR="0011529B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955B7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</w:t>
      </w:r>
      <w:r w:rsidR="0011529B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005618">
        <w:rPr>
          <w:rFonts w:ascii="Times New Roman" w:hAnsi="Times New Roman"/>
          <w:sz w:val="28"/>
          <w:szCs w:val="28"/>
        </w:rPr>
        <w:t>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1529B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955B77">
        <w:rPr>
          <w:rFonts w:ascii="Times New Roman" w:hAnsi="Times New Roman"/>
          <w:sz w:val="28"/>
          <w:szCs w:val="28"/>
        </w:rPr>
        <w:t>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C533E3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4708D" w:rsidRDefault="0094708D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авилам</w:t>
      </w:r>
      <w:r w:rsidRPr="00CE785B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9837B2">
        <w:rPr>
          <w:rFonts w:ascii="Times New Roman" w:hAnsi="Times New Roman"/>
          <w:sz w:val="28"/>
          <w:szCs w:val="28"/>
        </w:rPr>
        <w:t>б</w:t>
      </w:r>
      <w:r w:rsidRPr="00CE785B">
        <w:rPr>
          <w:rFonts w:ascii="Times New Roman" w:hAnsi="Times New Roman"/>
          <w:sz w:val="28"/>
          <w:szCs w:val="28"/>
        </w:rPr>
        <w:t>юджетного прогноза</w:t>
      </w:r>
      <w:r w:rsidR="00A64DB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Pr="00CE785B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8C7CAE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  <w:r w:rsidR="008D44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895049" w:rsidRPr="00895049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Смоленской области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>. Текущие характеристики бюджета 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C7CAE" w:rsidRPr="008C7CAE">
        <w:rPr>
          <w:rFonts w:ascii="Times New Roman" w:hAnsi="Times New Roman"/>
          <w:sz w:val="28"/>
          <w:szCs w:val="28"/>
        </w:rPr>
        <w:t>Смоленской области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C7CAE" w:rsidRPr="008C7CAE">
        <w:rPr>
          <w:rFonts w:ascii="Times New Roman" w:hAnsi="Times New Roman"/>
          <w:sz w:val="28"/>
          <w:szCs w:val="28"/>
        </w:rPr>
        <w:t>Смоленской области на долгосрочный период и условия реализации бюджетного прогноза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8C7CAE">
        <w:rPr>
          <w:rFonts w:ascii="Times New Roman" w:hAnsi="Times New Roman"/>
          <w:sz w:val="28"/>
          <w:szCs w:val="28"/>
        </w:rPr>
        <w:t>Смоленской области 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8C7CAE">
        <w:rPr>
          <w:rFonts w:ascii="Times New Roman" w:hAnsi="Times New Roman"/>
          <w:sz w:val="28"/>
          <w:szCs w:val="28"/>
        </w:rPr>
        <w:t xml:space="preserve">Смоленской области на долгосрочный период;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 обоснование 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8C7CAE">
        <w:rPr>
          <w:rFonts w:ascii="Times New Roman" w:hAnsi="Times New Roman"/>
          <w:sz w:val="28"/>
          <w:szCs w:val="28"/>
        </w:rPr>
        <w:t>Смоленской области на долгосрочный период в качестве базового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="008C7CAE" w:rsidRPr="008C7CAE">
        <w:rPr>
          <w:rFonts w:ascii="Times New Roman" w:hAnsi="Times New Roman"/>
          <w:sz w:val="28"/>
          <w:szCs w:val="28"/>
        </w:rPr>
        <w:t>Смоленской области.</w:t>
      </w:r>
    </w:p>
    <w:p w:rsid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8C7CAE">
        <w:rPr>
          <w:rFonts w:ascii="Times New Roman" w:hAnsi="Times New Roman"/>
          <w:sz w:val="28"/>
          <w:szCs w:val="28"/>
        </w:rPr>
        <w:t>Смоленской области 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307034">
        <w:rPr>
          <w:rFonts w:ascii="Times New Roman" w:hAnsi="Times New Roman"/>
          <w:sz w:val="28"/>
          <w:szCs w:val="28"/>
        </w:rPr>
        <w:t>»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5D05FD" w:rsidRPr="005D05F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5049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5D05FD">
        <w:rPr>
          <w:rFonts w:ascii="Times New Roman" w:hAnsi="Times New Roman"/>
          <w:sz w:val="28"/>
          <w:szCs w:val="28"/>
        </w:rPr>
        <w:t xml:space="preserve">Смоленской области 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3E3304">
          <w:headerReference w:type="default" r:id="rId10"/>
          <w:headerReference w:type="first" r:id="rId11"/>
          <w:pgSz w:w="11906" w:h="16838"/>
          <w:pgMar w:top="1134" w:right="567" w:bottom="1134" w:left="1418" w:header="510" w:footer="454" w:gutter="0"/>
          <w:cols w:space="708"/>
          <w:titlePg/>
          <w:docGrid w:linePitch="360"/>
        </w:sectPr>
      </w:pPr>
    </w:p>
    <w:p w:rsidR="00C533E3" w:rsidRDefault="00C533E3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533E3" w:rsidRDefault="007449E0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96EED">
        <w:rPr>
          <w:rFonts w:ascii="Times New Roman" w:hAnsi="Times New Roman"/>
          <w:sz w:val="28"/>
          <w:szCs w:val="28"/>
        </w:rPr>
        <w:t>т</w:t>
      </w:r>
      <w:r w:rsidR="00CE785B" w:rsidRPr="00CE785B">
        <w:rPr>
          <w:rFonts w:ascii="Times New Roman" w:hAnsi="Times New Roman"/>
          <w:sz w:val="28"/>
          <w:szCs w:val="28"/>
        </w:rPr>
        <w:t>ребования</w:t>
      </w:r>
      <w:r w:rsidR="00CE785B">
        <w:rPr>
          <w:rFonts w:ascii="Times New Roman" w:hAnsi="Times New Roman"/>
          <w:sz w:val="28"/>
          <w:szCs w:val="28"/>
        </w:rPr>
        <w:t>м</w:t>
      </w:r>
      <w:r w:rsidR="00CE785B"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 w:rsidR="009E1AD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3725E">
        <w:rPr>
          <w:rFonts w:ascii="Times New Roman" w:hAnsi="Times New Roman"/>
          <w:sz w:val="28"/>
          <w:szCs w:val="28"/>
        </w:rPr>
        <w:t>Пионерского сельского поселения Смоленского района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E130C" w:rsidRDefault="00CE130C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7449E0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E0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9E1AD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3725E" w:rsidRPr="0033725E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337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7449E0">
        <w:rPr>
          <w:rFonts w:ascii="Times New Roman" w:hAnsi="Times New Roman"/>
          <w:b/>
          <w:sz w:val="28"/>
          <w:szCs w:val="28"/>
        </w:rPr>
        <w:t>моленской области на долгосрочный период</w:t>
      </w: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992"/>
        <w:gridCol w:w="1134"/>
        <w:gridCol w:w="1134"/>
        <w:gridCol w:w="1134"/>
        <w:gridCol w:w="2410"/>
      </w:tblGrid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0062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0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9837B2" w:rsidTr="003E3304">
        <w:trPr>
          <w:trHeight w:hRule="exact" w:val="1260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964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1985" w:type="dxa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занятых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85" w:type="dxa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1133"/>
        </w:trPr>
        <w:tc>
          <w:tcPr>
            <w:tcW w:w="5920" w:type="dxa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985" w:type="dxa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3E3304" w:rsidRDefault="00C533E3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3E330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 w:rsidRPr="003E3304">
        <w:rPr>
          <w:rFonts w:ascii="Times New Roman" w:hAnsi="Times New Roman"/>
          <w:sz w:val="28"/>
          <w:szCs w:val="28"/>
        </w:rPr>
        <w:t xml:space="preserve"> №</w:t>
      </w:r>
      <w:r w:rsidR="007449E0" w:rsidRPr="003E3304">
        <w:rPr>
          <w:rFonts w:ascii="Times New Roman" w:hAnsi="Times New Roman"/>
          <w:sz w:val="28"/>
          <w:szCs w:val="28"/>
        </w:rPr>
        <w:t xml:space="preserve"> 2</w:t>
      </w:r>
    </w:p>
    <w:p w:rsidR="002A7BBC" w:rsidRPr="003E3304" w:rsidRDefault="002A7BBC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3E3304">
        <w:rPr>
          <w:rFonts w:ascii="Times New Roman" w:hAnsi="Times New Roman"/>
          <w:sz w:val="28"/>
          <w:szCs w:val="28"/>
        </w:rPr>
        <w:t xml:space="preserve">к требованиям к составу и содержанию бюджетного прогноза муниципального образования </w:t>
      </w:r>
      <w:r w:rsidR="0033725E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3E3304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33725E" w:rsidRPr="0033725E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33725E">
        <w:rPr>
          <w:rFonts w:ascii="Times New Roman" w:hAnsi="Times New Roman"/>
          <w:sz w:val="28"/>
          <w:szCs w:val="28"/>
        </w:rPr>
        <w:t xml:space="preserve"> </w:t>
      </w:r>
      <w:r w:rsidR="00C83EED">
        <w:rPr>
          <w:rFonts w:ascii="Times New Roman" w:hAnsi="Times New Roman"/>
          <w:b/>
          <w:sz w:val="28"/>
          <w:szCs w:val="28"/>
        </w:rPr>
        <w:t>Смоленской области</w:t>
      </w:r>
      <w:r w:rsidRPr="007449E0">
        <w:rPr>
          <w:rFonts w:ascii="Times New Roman" w:hAnsi="Times New Roman"/>
          <w:b/>
          <w:sz w:val="28"/>
          <w:szCs w:val="28"/>
        </w:rPr>
        <w:t xml:space="preserve"> 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709"/>
        <w:gridCol w:w="992"/>
        <w:gridCol w:w="142"/>
        <w:gridCol w:w="1134"/>
        <w:gridCol w:w="2551"/>
      </w:tblGrid>
      <w:tr w:rsidR="0042623B" w:rsidRPr="00F629E5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F629E5" w:rsidRDefault="0042623B" w:rsidP="00F629E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Tr="003E3304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CE130C" w:rsidTr="003E3304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982147" w:rsidRDefault="00982147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982147" w:rsidRDefault="00AE3834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3E3304">
          <w:pgSz w:w="16838" w:h="11906" w:orient="landscape"/>
          <w:pgMar w:top="1134" w:right="567" w:bottom="1134" w:left="1418" w:header="510" w:footer="454" w:gutter="0"/>
          <w:cols w:space="708"/>
          <w:docGrid w:linePitch="360"/>
        </w:sectPr>
      </w:pPr>
    </w:p>
    <w:p w:rsidR="007449E0" w:rsidRDefault="007449E0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A7BBC" w:rsidRDefault="002A7BBC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3725E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9837B2">
        <w:rPr>
          <w:rFonts w:ascii="Times New Roman" w:hAnsi="Times New Roman"/>
          <w:sz w:val="28"/>
          <w:szCs w:val="28"/>
        </w:rPr>
        <w:t>Смол</w:t>
      </w:r>
      <w:r w:rsidR="003E3304">
        <w:rPr>
          <w:rFonts w:ascii="Times New Roman" w:hAnsi="Times New Roman"/>
          <w:sz w:val="28"/>
          <w:szCs w:val="28"/>
        </w:rPr>
        <w:t xml:space="preserve">енской области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244A69" w:rsidRPr="007449E0" w:rsidRDefault="00244A6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F629E5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RPr="00344F1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7449E0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708D" w:rsidRDefault="0094708D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49E0" w:rsidRDefault="007449E0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2A7BBC" w:rsidRDefault="002A7BBC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3725E">
        <w:rPr>
          <w:rFonts w:ascii="Times New Roman" w:hAnsi="Times New Roman"/>
          <w:sz w:val="28"/>
          <w:szCs w:val="28"/>
        </w:rPr>
        <w:t xml:space="preserve">Пионерского сельского поселения Смоленского района </w:t>
      </w:r>
      <w:r w:rsidRPr="009837B2">
        <w:rPr>
          <w:rFonts w:ascii="Times New Roman" w:hAnsi="Times New Roman"/>
          <w:sz w:val="28"/>
          <w:szCs w:val="28"/>
        </w:rPr>
        <w:t>Смоленской области</w:t>
      </w:r>
      <w:r w:rsidR="003E3304">
        <w:rPr>
          <w:rFonts w:ascii="Times New Roman" w:hAnsi="Times New Roman"/>
          <w:sz w:val="28"/>
          <w:szCs w:val="28"/>
        </w:rPr>
        <w:t xml:space="preserve">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Pr="007449E0" w:rsidRDefault="002A7BB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33725E" w:rsidRPr="0033725E">
        <w:rPr>
          <w:rFonts w:ascii="Times New Roman" w:hAnsi="Times New Roman"/>
          <w:b/>
          <w:sz w:val="28"/>
          <w:szCs w:val="28"/>
        </w:rPr>
        <w:t>Пионерского сельского поселения Смоленского района</w:t>
      </w:r>
      <w:r w:rsidR="0033725E">
        <w:rPr>
          <w:rFonts w:ascii="Times New Roman" w:hAnsi="Times New Roman"/>
          <w:sz w:val="28"/>
          <w:szCs w:val="28"/>
        </w:rPr>
        <w:t xml:space="preserve"> </w:t>
      </w:r>
      <w:r w:rsidR="00B96EED">
        <w:rPr>
          <w:rFonts w:ascii="Times New Roman" w:hAnsi="Times New Roman"/>
          <w:b/>
          <w:sz w:val="28"/>
          <w:szCs w:val="28"/>
        </w:rPr>
        <w:t>С</w:t>
      </w:r>
      <w:r w:rsidR="00B96EED" w:rsidRPr="009462B0">
        <w:rPr>
          <w:rFonts w:ascii="Times New Roman" w:hAnsi="Times New Roman"/>
          <w:b/>
          <w:sz w:val="28"/>
          <w:szCs w:val="28"/>
        </w:rPr>
        <w:t>моленской области</w:t>
      </w:r>
    </w:p>
    <w:p w:rsidR="00244A69" w:rsidRDefault="00B96EED" w:rsidP="00B9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F629E5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B96EED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1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2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11" w:type="dxa"/>
            <w:gridSpan w:val="2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x</w:t>
            </w:r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 w:rsidR="00650B5B">
              <w:rPr>
                <w:rFonts w:ascii="Times New Roman" w:hAnsi="Times New Roman"/>
                <w:sz w:val="28"/>
                <w:szCs w:val="28"/>
              </w:rPr>
              <w:t>Смоленский район</w:t>
            </w:r>
            <w:r w:rsidR="002A7BBC">
              <w:rPr>
                <w:rFonts w:ascii="Times New Roman" w:hAnsi="Times New Roman"/>
                <w:sz w:val="28"/>
                <w:szCs w:val="28"/>
              </w:rPr>
              <w:t>»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9" w:rsidRDefault="00A62CD9" w:rsidP="00BC52E6">
      <w:pPr>
        <w:spacing w:after="0" w:line="240" w:lineRule="auto"/>
      </w:pPr>
      <w:r>
        <w:separator/>
      </w:r>
    </w:p>
  </w:endnote>
  <w:endnote w:type="continuationSeparator" w:id="0">
    <w:p w:rsidR="00A62CD9" w:rsidRDefault="00A62CD9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9" w:rsidRDefault="00A62CD9" w:rsidP="00BC52E6">
      <w:pPr>
        <w:spacing w:after="0" w:line="240" w:lineRule="auto"/>
      </w:pPr>
      <w:r>
        <w:separator/>
      </w:r>
    </w:p>
  </w:footnote>
  <w:footnote w:type="continuationSeparator" w:id="0">
    <w:p w:rsidR="00A62CD9" w:rsidRDefault="00A62CD9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C1" w:rsidRPr="00BC52E6" w:rsidRDefault="008D4D22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050AC1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8A4D73">
      <w:rPr>
        <w:rFonts w:ascii="Times New Roman" w:hAnsi="Times New Roman"/>
        <w:noProof/>
        <w:sz w:val="24"/>
        <w:szCs w:val="24"/>
      </w:rPr>
      <w:t>2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5" w:rsidRDefault="002D1345">
    <w:pPr>
      <w:pStyle w:val="a3"/>
    </w:pPr>
    <w:r>
      <w:t xml:space="preserve">                                                                                      </w:t>
    </w:r>
    <w:r w:rsidR="008A4D7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15F"/>
    <w:rsid w:val="00005618"/>
    <w:rsid w:val="00036BD9"/>
    <w:rsid w:val="000418B5"/>
    <w:rsid w:val="00050AC1"/>
    <w:rsid w:val="00084F59"/>
    <w:rsid w:val="00087D13"/>
    <w:rsid w:val="000B0097"/>
    <w:rsid w:val="000D117E"/>
    <w:rsid w:val="000D3285"/>
    <w:rsid w:val="000E1839"/>
    <w:rsid w:val="0011475B"/>
    <w:rsid w:val="0011529B"/>
    <w:rsid w:val="00145DD9"/>
    <w:rsid w:val="00147716"/>
    <w:rsid w:val="001B493C"/>
    <w:rsid w:val="001C3A67"/>
    <w:rsid w:val="001C7EBA"/>
    <w:rsid w:val="001D726A"/>
    <w:rsid w:val="001E5247"/>
    <w:rsid w:val="002203FD"/>
    <w:rsid w:val="002312B9"/>
    <w:rsid w:val="002378A2"/>
    <w:rsid w:val="00244A69"/>
    <w:rsid w:val="0025137F"/>
    <w:rsid w:val="00263F60"/>
    <w:rsid w:val="00264C10"/>
    <w:rsid w:val="00270867"/>
    <w:rsid w:val="002A156A"/>
    <w:rsid w:val="002A7BBC"/>
    <w:rsid w:val="002B21A1"/>
    <w:rsid w:val="002D1345"/>
    <w:rsid w:val="002E6D8D"/>
    <w:rsid w:val="002F48A7"/>
    <w:rsid w:val="002F5435"/>
    <w:rsid w:val="00307034"/>
    <w:rsid w:val="00323397"/>
    <w:rsid w:val="00326E46"/>
    <w:rsid w:val="003330B1"/>
    <w:rsid w:val="0033725E"/>
    <w:rsid w:val="00355EDE"/>
    <w:rsid w:val="003619D7"/>
    <w:rsid w:val="00371972"/>
    <w:rsid w:val="003913EC"/>
    <w:rsid w:val="003926B1"/>
    <w:rsid w:val="003953F7"/>
    <w:rsid w:val="003C0A5C"/>
    <w:rsid w:val="003D0145"/>
    <w:rsid w:val="003D64E3"/>
    <w:rsid w:val="003E3304"/>
    <w:rsid w:val="0041254C"/>
    <w:rsid w:val="00426069"/>
    <w:rsid w:val="0042623B"/>
    <w:rsid w:val="00435319"/>
    <w:rsid w:val="00451C01"/>
    <w:rsid w:val="0045369C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90913"/>
    <w:rsid w:val="005D05FD"/>
    <w:rsid w:val="005E5CD3"/>
    <w:rsid w:val="006260B3"/>
    <w:rsid w:val="00644F7D"/>
    <w:rsid w:val="00650B5B"/>
    <w:rsid w:val="0066302D"/>
    <w:rsid w:val="00680E59"/>
    <w:rsid w:val="00685892"/>
    <w:rsid w:val="006A656E"/>
    <w:rsid w:val="006C226F"/>
    <w:rsid w:val="006D3E66"/>
    <w:rsid w:val="006F3FD1"/>
    <w:rsid w:val="006F5FCB"/>
    <w:rsid w:val="0071215F"/>
    <w:rsid w:val="00720B12"/>
    <w:rsid w:val="007407DA"/>
    <w:rsid w:val="007449E0"/>
    <w:rsid w:val="00751F65"/>
    <w:rsid w:val="00753561"/>
    <w:rsid w:val="007901D1"/>
    <w:rsid w:val="00794EDF"/>
    <w:rsid w:val="007B6B4E"/>
    <w:rsid w:val="007E22EE"/>
    <w:rsid w:val="00800062"/>
    <w:rsid w:val="0083604C"/>
    <w:rsid w:val="008830A8"/>
    <w:rsid w:val="00895049"/>
    <w:rsid w:val="008A4D73"/>
    <w:rsid w:val="008C07A5"/>
    <w:rsid w:val="008C0C47"/>
    <w:rsid w:val="008C7CAE"/>
    <w:rsid w:val="008D2E0B"/>
    <w:rsid w:val="008D449D"/>
    <w:rsid w:val="008D483E"/>
    <w:rsid w:val="008D4D22"/>
    <w:rsid w:val="008F1AB0"/>
    <w:rsid w:val="009462B0"/>
    <w:rsid w:val="0094708D"/>
    <w:rsid w:val="00955B77"/>
    <w:rsid w:val="00963407"/>
    <w:rsid w:val="00974D23"/>
    <w:rsid w:val="00982147"/>
    <w:rsid w:val="009837B2"/>
    <w:rsid w:val="00986612"/>
    <w:rsid w:val="00987D8E"/>
    <w:rsid w:val="0099205D"/>
    <w:rsid w:val="009E1AD8"/>
    <w:rsid w:val="00A31C38"/>
    <w:rsid w:val="00A37857"/>
    <w:rsid w:val="00A53850"/>
    <w:rsid w:val="00A53934"/>
    <w:rsid w:val="00A54764"/>
    <w:rsid w:val="00A62CD9"/>
    <w:rsid w:val="00A64DB0"/>
    <w:rsid w:val="00A6781C"/>
    <w:rsid w:val="00AA2E7E"/>
    <w:rsid w:val="00AB0626"/>
    <w:rsid w:val="00AB5128"/>
    <w:rsid w:val="00AE3834"/>
    <w:rsid w:val="00AF1976"/>
    <w:rsid w:val="00B02E4E"/>
    <w:rsid w:val="00B05B0A"/>
    <w:rsid w:val="00B23F72"/>
    <w:rsid w:val="00B53DAE"/>
    <w:rsid w:val="00B72C29"/>
    <w:rsid w:val="00B810EB"/>
    <w:rsid w:val="00B83188"/>
    <w:rsid w:val="00B854FE"/>
    <w:rsid w:val="00B96EED"/>
    <w:rsid w:val="00BA4617"/>
    <w:rsid w:val="00BC52E6"/>
    <w:rsid w:val="00BE1377"/>
    <w:rsid w:val="00C141A5"/>
    <w:rsid w:val="00C14D7C"/>
    <w:rsid w:val="00C25D01"/>
    <w:rsid w:val="00C34528"/>
    <w:rsid w:val="00C533E3"/>
    <w:rsid w:val="00C663D6"/>
    <w:rsid w:val="00C82C5A"/>
    <w:rsid w:val="00C83EED"/>
    <w:rsid w:val="00CB4BD8"/>
    <w:rsid w:val="00CB64F6"/>
    <w:rsid w:val="00CD2759"/>
    <w:rsid w:val="00CE130C"/>
    <w:rsid w:val="00CE16AF"/>
    <w:rsid w:val="00CE57D6"/>
    <w:rsid w:val="00CE785B"/>
    <w:rsid w:val="00CF08AA"/>
    <w:rsid w:val="00D31F37"/>
    <w:rsid w:val="00D55CD5"/>
    <w:rsid w:val="00D65123"/>
    <w:rsid w:val="00D71EF1"/>
    <w:rsid w:val="00D74D42"/>
    <w:rsid w:val="00D86508"/>
    <w:rsid w:val="00DA58F2"/>
    <w:rsid w:val="00DE2777"/>
    <w:rsid w:val="00E06E5E"/>
    <w:rsid w:val="00E20ECD"/>
    <w:rsid w:val="00E23519"/>
    <w:rsid w:val="00E37252"/>
    <w:rsid w:val="00E42C28"/>
    <w:rsid w:val="00E63ADA"/>
    <w:rsid w:val="00EA7D31"/>
    <w:rsid w:val="00EC32F4"/>
    <w:rsid w:val="00EC5DB9"/>
    <w:rsid w:val="00ED0D66"/>
    <w:rsid w:val="00ED20D6"/>
    <w:rsid w:val="00EE400C"/>
    <w:rsid w:val="00F029B6"/>
    <w:rsid w:val="00F05177"/>
    <w:rsid w:val="00F115C1"/>
    <w:rsid w:val="00F251E8"/>
    <w:rsid w:val="00F3108F"/>
    <w:rsid w:val="00F629E5"/>
    <w:rsid w:val="00F64BC7"/>
    <w:rsid w:val="00F91617"/>
    <w:rsid w:val="00FC28A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049-423D-4BCB-95B8-17F02BA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7</cp:revision>
  <cp:lastPrinted>2016-10-26T06:15:00Z</cp:lastPrinted>
  <dcterms:created xsi:type="dcterms:W3CDTF">2016-10-04T08:08:00Z</dcterms:created>
  <dcterms:modified xsi:type="dcterms:W3CDTF">2016-10-26T06:16:00Z</dcterms:modified>
</cp:coreProperties>
</file>